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D6" w:rsidRDefault="00C07CAA" w:rsidP="005A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 за 201</w:t>
      </w:r>
      <w:r w:rsidR="00FE6B39">
        <w:rPr>
          <w:rFonts w:ascii="Times New Roman" w:hAnsi="Times New Roman" w:cs="Times New Roman"/>
          <w:sz w:val="28"/>
          <w:szCs w:val="28"/>
        </w:rPr>
        <w:t>7</w:t>
      </w:r>
      <w:r w:rsidR="005A07E2" w:rsidRPr="005A07E2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276"/>
        <w:gridCol w:w="1701"/>
        <w:gridCol w:w="1417"/>
        <w:gridCol w:w="1843"/>
        <w:gridCol w:w="1276"/>
        <w:gridCol w:w="1778"/>
      </w:tblGrid>
      <w:tr w:rsidR="00CB12A0" w:rsidTr="00CB68C2">
        <w:tc>
          <w:tcPr>
            <w:tcW w:w="1809" w:type="dxa"/>
            <w:vMerge w:val="restart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5A07E2" w:rsidRPr="00A15509" w:rsidRDefault="005A07E2" w:rsidP="003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 w:rsidR="00CB6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4047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74047F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FE6B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237" w:type="dxa"/>
            <w:gridSpan w:val="4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7" w:type="dxa"/>
            <w:gridSpan w:val="3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B68C2" w:rsidTr="00CB68C2">
        <w:tc>
          <w:tcPr>
            <w:tcW w:w="1809" w:type="dxa"/>
            <w:vMerge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</w:tcPr>
          <w:p w:rsidR="005A07E2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CB6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843" w:type="dxa"/>
          </w:tcPr>
          <w:p w:rsidR="005A07E2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5A07E2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B12A0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78" w:type="dxa"/>
          </w:tcPr>
          <w:p w:rsidR="005A07E2" w:rsidRPr="00CB12A0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A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70B3D" w:rsidTr="00453BC5">
        <w:trPr>
          <w:trHeight w:val="721"/>
        </w:trPr>
        <w:tc>
          <w:tcPr>
            <w:tcW w:w="1809" w:type="dxa"/>
            <w:vMerge w:val="restart"/>
          </w:tcPr>
          <w:p w:rsidR="00670B3D" w:rsidRPr="00C12A32" w:rsidRDefault="00670B3D" w:rsidP="00C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Бузиновского сельского поселения Выселковского района</w:t>
            </w:r>
          </w:p>
        </w:tc>
        <w:tc>
          <w:tcPr>
            <w:tcW w:w="1843" w:type="dxa"/>
            <w:vMerge w:val="restart"/>
          </w:tcPr>
          <w:p w:rsidR="00670B3D" w:rsidRPr="00FE6B39" w:rsidRDefault="00670B3D" w:rsidP="003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9">
              <w:rPr>
                <w:rFonts w:ascii="Times New Roman" w:hAnsi="Times New Roman" w:cs="Times New Roman"/>
                <w:sz w:val="24"/>
                <w:szCs w:val="24"/>
              </w:rPr>
              <w:t>866695</w:t>
            </w:r>
          </w:p>
        </w:tc>
        <w:tc>
          <w:tcPr>
            <w:tcW w:w="1843" w:type="dxa"/>
          </w:tcPr>
          <w:p w:rsidR="00670B3D" w:rsidRPr="00215589" w:rsidRDefault="00670B3D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70B3D" w:rsidRPr="00215589" w:rsidRDefault="00670B3D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701" w:type="dxa"/>
          </w:tcPr>
          <w:p w:rsidR="00670B3D" w:rsidRPr="00215589" w:rsidRDefault="00670B3D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70B3D" w:rsidRPr="00670B3D" w:rsidRDefault="00670B3D" w:rsidP="0002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3D">
              <w:rPr>
                <w:rFonts w:ascii="Times New Roman" w:hAnsi="Times New Roman" w:cs="Times New Roman"/>
                <w:sz w:val="24"/>
                <w:szCs w:val="24"/>
              </w:rPr>
              <w:t>Форд «Фоку</w:t>
            </w:r>
            <w:bookmarkStart w:id="0" w:name="_GoBack"/>
            <w:bookmarkEnd w:id="0"/>
            <w:r w:rsidRPr="00670B3D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  <w:tc>
          <w:tcPr>
            <w:tcW w:w="1843" w:type="dxa"/>
            <w:vMerge w:val="restart"/>
          </w:tcPr>
          <w:p w:rsidR="00670B3D" w:rsidRDefault="00670B3D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B3D" w:rsidRPr="00C12A32" w:rsidRDefault="00670B3D" w:rsidP="00C12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B3D" w:rsidRPr="00C12A32" w:rsidRDefault="00670B3D" w:rsidP="00C12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B3D" w:rsidRDefault="00670B3D" w:rsidP="00C12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B3D" w:rsidRPr="00C12A32" w:rsidRDefault="00670B3D" w:rsidP="00C12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B3D" w:rsidRPr="00C12A32" w:rsidRDefault="00670B3D" w:rsidP="00C12A32">
            <w:pPr>
              <w:tabs>
                <w:tab w:val="left" w:pos="1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70B3D" w:rsidRPr="00A15509" w:rsidRDefault="00670B3D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vMerge w:val="restart"/>
          </w:tcPr>
          <w:p w:rsidR="00670B3D" w:rsidRPr="00A15509" w:rsidRDefault="00670B3D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B3D" w:rsidTr="00215589">
        <w:trPr>
          <w:trHeight w:val="515"/>
        </w:trPr>
        <w:tc>
          <w:tcPr>
            <w:tcW w:w="1809" w:type="dxa"/>
            <w:vMerge/>
          </w:tcPr>
          <w:p w:rsidR="00670B3D" w:rsidRPr="00A15509" w:rsidRDefault="00670B3D" w:rsidP="00A1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0B3D" w:rsidRPr="00215589" w:rsidRDefault="00670B3D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0B3D" w:rsidRDefault="00670B3D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70B3D" w:rsidRPr="00A15509" w:rsidRDefault="00670B3D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:rsidR="00670B3D" w:rsidRPr="00A15509" w:rsidRDefault="00670B3D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670B3D" w:rsidRPr="00A15509" w:rsidRDefault="00670B3D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0B3D" w:rsidRDefault="00670B3D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0B3D" w:rsidRPr="00A15509" w:rsidRDefault="00670B3D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670B3D" w:rsidRPr="00A15509" w:rsidRDefault="00670B3D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B3D" w:rsidTr="00C12A32">
        <w:trPr>
          <w:trHeight w:val="711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670B3D" w:rsidRPr="00A15509" w:rsidRDefault="00670B3D" w:rsidP="00A1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70B3D" w:rsidRPr="00215589" w:rsidRDefault="00670B3D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0B3D" w:rsidRDefault="00670B3D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0B3D" w:rsidRPr="00C12A32" w:rsidRDefault="00670B3D" w:rsidP="00C1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0B3D" w:rsidRPr="00C12A32" w:rsidRDefault="00670B3D" w:rsidP="00C1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70B3D" w:rsidRPr="0074047F" w:rsidRDefault="00670B3D" w:rsidP="002155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70B3D" w:rsidRDefault="00670B3D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70B3D" w:rsidRDefault="00670B3D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670B3D" w:rsidRDefault="00670B3D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7E2" w:rsidRPr="005A07E2" w:rsidRDefault="005A07E2" w:rsidP="005A07E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A07E2" w:rsidRPr="005A07E2" w:rsidSect="005A07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E2"/>
    <w:rsid w:val="000213FE"/>
    <w:rsid w:val="000B5ED6"/>
    <w:rsid w:val="00151B9F"/>
    <w:rsid w:val="00215589"/>
    <w:rsid w:val="002B4AD7"/>
    <w:rsid w:val="00307C76"/>
    <w:rsid w:val="003C0458"/>
    <w:rsid w:val="00433DEB"/>
    <w:rsid w:val="005A07E2"/>
    <w:rsid w:val="005B23F4"/>
    <w:rsid w:val="005F2CE5"/>
    <w:rsid w:val="00670B3D"/>
    <w:rsid w:val="006A3CB4"/>
    <w:rsid w:val="0074047F"/>
    <w:rsid w:val="007559E6"/>
    <w:rsid w:val="007B2B7F"/>
    <w:rsid w:val="00831E19"/>
    <w:rsid w:val="0084519C"/>
    <w:rsid w:val="009245D6"/>
    <w:rsid w:val="00A15509"/>
    <w:rsid w:val="00AC68FC"/>
    <w:rsid w:val="00C07CAA"/>
    <w:rsid w:val="00C12A32"/>
    <w:rsid w:val="00C904E0"/>
    <w:rsid w:val="00CB12A0"/>
    <w:rsid w:val="00CB4B87"/>
    <w:rsid w:val="00CB68C2"/>
    <w:rsid w:val="00CE1DF5"/>
    <w:rsid w:val="00D30618"/>
    <w:rsid w:val="00E24CB1"/>
    <w:rsid w:val="00FE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920A-F6AA-460D-87BE-645498B2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ана</cp:lastModifiedBy>
  <cp:revision>2</cp:revision>
  <cp:lastPrinted>2014-05-20T09:30:00Z</cp:lastPrinted>
  <dcterms:created xsi:type="dcterms:W3CDTF">2018-05-01T15:08:00Z</dcterms:created>
  <dcterms:modified xsi:type="dcterms:W3CDTF">2018-05-01T15:08:00Z</dcterms:modified>
</cp:coreProperties>
</file>